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A2A" w:rsidRPr="00DE3727" w:rsidRDefault="00781A2A" w:rsidP="00DE3727">
      <w:pPr>
        <w:ind w:right="-568"/>
        <w:rPr>
          <w:color w:val="000000"/>
          <w:szCs w:val="21"/>
        </w:rPr>
      </w:pPr>
      <w:bookmarkStart w:id="0" w:name="_GoBack"/>
      <w:bookmarkEnd w:id="0"/>
    </w:p>
    <w:p w:rsidR="00781A2A" w:rsidRPr="00DF4FE5" w:rsidRDefault="00A72545" w:rsidP="00A72545">
      <w:pPr>
        <w:jc w:val="left"/>
        <w:rPr>
          <w:color w:val="000000"/>
          <w:kern w:val="0"/>
          <w:sz w:val="32"/>
          <w:szCs w:val="21"/>
        </w:rPr>
      </w:pPr>
      <w:r>
        <w:rPr>
          <w:color w:val="000000"/>
          <w:szCs w:val="21"/>
        </w:rPr>
        <w:t>附件一：</w:t>
      </w:r>
      <w:r w:rsidR="00DF4FE5">
        <w:rPr>
          <w:rFonts w:hint="eastAsia"/>
          <w:color w:val="000000"/>
          <w:szCs w:val="21"/>
        </w:rPr>
        <w:t xml:space="preserve"> </w:t>
      </w:r>
      <w:r w:rsidR="00DF4FE5">
        <w:rPr>
          <w:color w:val="000000"/>
          <w:szCs w:val="21"/>
        </w:rPr>
        <w:t xml:space="preserve">             </w:t>
      </w:r>
      <w:r w:rsidR="00DF4FE5" w:rsidRPr="00DF4FE5">
        <w:rPr>
          <w:color w:val="000000"/>
          <w:kern w:val="0"/>
          <w:sz w:val="32"/>
          <w:szCs w:val="21"/>
        </w:rPr>
        <w:t>北汽福田汽车供应商私自变更警示函</w:t>
      </w:r>
    </w:p>
    <w:p w:rsidR="00DF4FE5" w:rsidRDefault="00DF4FE5" w:rsidP="00A72545">
      <w:pPr>
        <w:jc w:val="left"/>
        <w:rPr>
          <w:color w:val="000000"/>
          <w:szCs w:val="21"/>
        </w:rPr>
      </w:pPr>
    </w:p>
    <w:tbl>
      <w:tblPr>
        <w:tblW w:w="10356" w:type="dxa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8"/>
        <w:gridCol w:w="4297"/>
        <w:gridCol w:w="861"/>
        <w:gridCol w:w="3378"/>
        <w:gridCol w:w="682"/>
      </w:tblGrid>
      <w:tr w:rsidR="00B66802" w:rsidRPr="0008172C" w:rsidTr="00DF4FE5">
        <w:trPr>
          <w:trHeight w:val="174"/>
          <w:tblHeader/>
        </w:trPr>
        <w:tc>
          <w:tcPr>
            <w:tcW w:w="6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02" w:rsidRPr="00032643" w:rsidRDefault="00B66802" w:rsidP="001468D4">
            <w:pPr>
              <w:widowControl/>
              <w:spacing w:line="360" w:lineRule="atLeast"/>
              <w:jc w:val="center"/>
              <w:rPr>
                <w:kern w:val="0"/>
                <w:sz w:val="20"/>
                <w:szCs w:val="21"/>
              </w:rPr>
            </w:pPr>
            <w:r w:rsidRPr="00032643">
              <w:rPr>
                <w:b/>
                <w:bCs/>
                <w:kern w:val="0"/>
                <w:sz w:val="20"/>
                <w:szCs w:val="21"/>
              </w:rPr>
              <w:t>采购质量激励类别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02" w:rsidRPr="00032643" w:rsidRDefault="00B66802" w:rsidP="001468D4">
            <w:pPr>
              <w:widowControl/>
              <w:spacing w:line="360" w:lineRule="atLeast"/>
              <w:jc w:val="center"/>
              <w:rPr>
                <w:kern w:val="0"/>
                <w:sz w:val="20"/>
                <w:szCs w:val="21"/>
              </w:rPr>
            </w:pPr>
            <w:r w:rsidRPr="00032643">
              <w:rPr>
                <w:b/>
                <w:kern w:val="0"/>
                <w:sz w:val="20"/>
                <w:szCs w:val="21"/>
              </w:rPr>
              <w:t>激励标准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02" w:rsidRPr="0008172C" w:rsidRDefault="00B66802" w:rsidP="001468D4">
            <w:pPr>
              <w:widowControl/>
              <w:spacing w:line="360" w:lineRule="atLeast"/>
              <w:jc w:val="center"/>
              <w:rPr>
                <w:b/>
                <w:color w:val="000000"/>
                <w:kern w:val="0"/>
                <w:szCs w:val="21"/>
              </w:rPr>
            </w:pPr>
            <w:r w:rsidRPr="0008172C">
              <w:rPr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B66802" w:rsidRPr="0008172C" w:rsidTr="00DF4FE5">
        <w:trPr>
          <w:trHeight w:val="79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802" w:rsidRPr="00B66802" w:rsidRDefault="00B66802" w:rsidP="001468D4">
            <w:pPr>
              <w:spacing w:line="360" w:lineRule="atLeast"/>
              <w:jc w:val="center"/>
              <w:rPr>
                <w:color w:val="000000"/>
                <w:kern w:val="0"/>
                <w:szCs w:val="21"/>
              </w:rPr>
            </w:pPr>
            <w:r w:rsidRPr="00B66802">
              <w:rPr>
                <w:color w:val="000000"/>
                <w:kern w:val="0"/>
                <w:szCs w:val="21"/>
              </w:rPr>
              <w:t>变更管理</w:t>
            </w: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02" w:rsidRPr="00B66802" w:rsidRDefault="00B66802" w:rsidP="00E66A21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  <w:r w:rsidRPr="00B66802">
              <w:rPr>
                <w:rFonts w:ascii="宋体" w:hAnsi="宋体"/>
                <w:color w:val="000000"/>
                <w:kern w:val="0"/>
                <w:szCs w:val="21"/>
              </w:rPr>
              <w:t>未向各事业部提交申请，擅自进行其他过程变更并提供未经批准的零件用于福田汽车集团（其他变更包含非关键二级供应商变更、工装模具设备变更、与设计变更外的零部件结构材料变更、试验/验证方法变更等）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02" w:rsidRPr="00B66802" w:rsidRDefault="00B66802" w:rsidP="00E66A21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66802">
              <w:rPr>
                <w:rFonts w:ascii="宋体" w:hAnsi="宋体"/>
                <w:color w:val="000000"/>
                <w:kern w:val="0"/>
                <w:szCs w:val="21"/>
              </w:rPr>
              <w:t>经济处罚2000元-1万元（含）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02" w:rsidRPr="0008172C" w:rsidRDefault="00B66802" w:rsidP="001468D4">
            <w:pPr>
              <w:widowControl/>
              <w:spacing w:line="360" w:lineRule="atLeast"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DF4FE5" w:rsidRPr="0008172C" w:rsidTr="00C04DE9">
        <w:trPr>
          <w:trHeight w:val="343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802" w:rsidRPr="00B66802" w:rsidRDefault="00B66802" w:rsidP="001468D4">
            <w:pPr>
              <w:spacing w:line="360" w:lineRule="atLeast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802" w:rsidRPr="00B66802" w:rsidRDefault="00B66802" w:rsidP="00E66A21">
            <w:pPr>
              <w:widowControl/>
              <w:spacing w:line="360" w:lineRule="auto"/>
              <w:rPr>
                <w:rFonts w:ascii="宋体" w:hAnsi="宋体"/>
                <w:kern w:val="0"/>
                <w:szCs w:val="21"/>
              </w:rPr>
            </w:pPr>
            <w:r w:rsidRPr="00B66802">
              <w:rPr>
                <w:rFonts w:ascii="宋体" w:hAnsi="宋体"/>
                <w:kern w:val="0"/>
                <w:szCs w:val="21"/>
              </w:rPr>
              <w:t>擅自变更主要原材料或关键二级供应商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802" w:rsidRPr="00B66802" w:rsidRDefault="00B66802" w:rsidP="00E66A21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  <w:r w:rsidRPr="00B66802">
              <w:rPr>
                <w:rFonts w:ascii="宋体" w:hAnsi="宋体"/>
                <w:color w:val="000000"/>
                <w:kern w:val="0"/>
                <w:szCs w:val="21"/>
              </w:rPr>
              <w:t>独家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02" w:rsidRPr="00B66802" w:rsidRDefault="00B66802" w:rsidP="00E66A2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66802">
              <w:rPr>
                <w:rFonts w:ascii="宋体" w:hAnsi="宋体"/>
                <w:color w:val="000000"/>
                <w:kern w:val="0"/>
                <w:szCs w:val="21"/>
              </w:rPr>
              <w:t>1、经济处罚1万-10万元（含）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02" w:rsidRPr="0008172C" w:rsidRDefault="00B66802" w:rsidP="001468D4">
            <w:pPr>
              <w:widowControl/>
              <w:spacing w:line="360" w:lineRule="atLeast"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DF4FE5" w:rsidRPr="0008172C" w:rsidTr="00C04DE9">
        <w:trPr>
          <w:trHeight w:val="154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802" w:rsidRPr="00B66802" w:rsidRDefault="00B66802" w:rsidP="001468D4">
            <w:pPr>
              <w:spacing w:line="360" w:lineRule="atLeast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4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802" w:rsidRPr="00B66802" w:rsidRDefault="00B66802" w:rsidP="00E66A21">
            <w:pPr>
              <w:widowControl/>
              <w:spacing w:line="360" w:lineRule="auto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802" w:rsidRPr="00B66802" w:rsidRDefault="00B66802" w:rsidP="00E66A21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  <w:r w:rsidRPr="00B66802">
              <w:rPr>
                <w:rFonts w:ascii="宋体" w:hAnsi="宋体"/>
                <w:color w:val="000000"/>
                <w:kern w:val="0"/>
                <w:szCs w:val="21"/>
              </w:rPr>
              <w:t>非独家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02" w:rsidRPr="00B66802" w:rsidRDefault="00B66802" w:rsidP="00E66A2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66802">
              <w:rPr>
                <w:rFonts w:ascii="宋体" w:hAnsi="宋体"/>
                <w:color w:val="000000"/>
                <w:kern w:val="0"/>
                <w:szCs w:val="21"/>
              </w:rPr>
              <w:t>1、停止供货1-</w:t>
            </w:r>
            <w:r w:rsidRPr="00B66802">
              <w:rPr>
                <w:rFonts w:ascii="宋体" w:hAnsi="宋体"/>
                <w:bCs/>
                <w:color w:val="000000"/>
                <w:szCs w:val="21"/>
              </w:rPr>
              <w:t>6个月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02" w:rsidRPr="0008172C" w:rsidRDefault="00B66802" w:rsidP="001468D4">
            <w:pPr>
              <w:widowControl/>
              <w:spacing w:line="360" w:lineRule="atLeast"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DF4FE5" w:rsidRPr="0008172C" w:rsidTr="00C04DE9">
        <w:trPr>
          <w:trHeight w:val="138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802" w:rsidRPr="00B66802" w:rsidRDefault="00B66802" w:rsidP="001468D4">
            <w:pPr>
              <w:spacing w:line="360" w:lineRule="atLeast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4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802" w:rsidRPr="00B66802" w:rsidRDefault="00B66802" w:rsidP="00E66A21">
            <w:pPr>
              <w:widowControl/>
              <w:spacing w:line="360" w:lineRule="auto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802" w:rsidRPr="00B66802" w:rsidRDefault="00B66802" w:rsidP="00E66A21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02" w:rsidRPr="00B66802" w:rsidRDefault="00B66802" w:rsidP="00E66A2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66802">
              <w:rPr>
                <w:rFonts w:ascii="宋体" w:hAnsi="宋体"/>
                <w:color w:val="000000"/>
                <w:kern w:val="0"/>
                <w:szCs w:val="21"/>
              </w:rPr>
              <w:t>2、同时经济处罚1万-10万元（含）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02" w:rsidRPr="0008172C" w:rsidRDefault="00B66802" w:rsidP="001468D4">
            <w:pPr>
              <w:widowControl/>
              <w:spacing w:line="360" w:lineRule="atLeast"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DF4FE5" w:rsidRPr="0008172C" w:rsidTr="00C04DE9">
        <w:trPr>
          <w:trHeight w:val="367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802" w:rsidRPr="00B66802" w:rsidRDefault="00B66802" w:rsidP="001468D4">
            <w:pPr>
              <w:widowControl/>
              <w:spacing w:line="360" w:lineRule="atLeast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802" w:rsidRPr="00B66802" w:rsidRDefault="00B66802" w:rsidP="00E66A21">
            <w:pPr>
              <w:widowControl/>
              <w:spacing w:line="360" w:lineRule="auto"/>
              <w:rPr>
                <w:rFonts w:ascii="宋体" w:hAnsi="宋体"/>
                <w:kern w:val="0"/>
                <w:szCs w:val="21"/>
              </w:rPr>
            </w:pPr>
            <w:r w:rsidRPr="00B66802">
              <w:rPr>
                <w:rFonts w:ascii="宋体" w:hAnsi="宋体"/>
                <w:kern w:val="0"/>
                <w:szCs w:val="21"/>
              </w:rPr>
              <w:t>擅自变更</w:t>
            </w:r>
            <w:r w:rsidRPr="00B66802">
              <w:rPr>
                <w:rFonts w:ascii="宋体" w:hAnsi="宋体"/>
                <w:color w:val="000000"/>
                <w:kern w:val="0"/>
                <w:szCs w:val="21"/>
              </w:rPr>
              <w:t>生产福田公司零</w:t>
            </w:r>
            <w:r w:rsidRPr="00B66802">
              <w:rPr>
                <w:rFonts w:ascii="宋体" w:hAnsi="宋体"/>
                <w:kern w:val="0"/>
                <w:szCs w:val="21"/>
              </w:rPr>
              <w:t>部件生产地址（包含新增）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802" w:rsidRPr="00B66802" w:rsidRDefault="00B66802" w:rsidP="00E66A21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  <w:r w:rsidRPr="00B66802">
              <w:rPr>
                <w:rFonts w:ascii="宋体" w:hAnsi="宋体"/>
                <w:color w:val="000000"/>
                <w:kern w:val="0"/>
                <w:szCs w:val="21"/>
              </w:rPr>
              <w:t>独家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02" w:rsidRPr="00B66802" w:rsidRDefault="00B66802" w:rsidP="00E66A2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66802">
              <w:rPr>
                <w:rFonts w:ascii="宋体" w:hAnsi="宋体"/>
                <w:color w:val="000000"/>
                <w:kern w:val="0"/>
                <w:szCs w:val="21"/>
              </w:rPr>
              <w:t>1、经济处罚1万-20万元（含）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02" w:rsidRPr="0008172C" w:rsidRDefault="00B66802" w:rsidP="001468D4">
            <w:pPr>
              <w:widowControl/>
              <w:spacing w:line="360" w:lineRule="atLeast"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DF4FE5" w:rsidRPr="0008172C" w:rsidTr="00C04DE9">
        <w:trPr>
          <w:trHeight w:val="222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802" w:rsidRPr="00B66802" w:rsidRDefault="00B66802" w:rsidP="001468D4">
            <w:pPr>
              <w:widowControl/>
              <w:spacing w:line="360" w:lineRule="atLeast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4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802" w:rsidRPr="00B66802" w:rsidRDefault="00B66802" w:rsidP="00E66A21">
            <w:pPr>
              <w:widowControl/>
              <w:spacing w:line="360" w:lineRule="auto"/>
              <w:rPr>
                <w:rFonts w:ascii="宋体" w:hAnsi="宋体"/>
                <w:color w:val="1D13DD"/>
                <w:kern w:val="0"/>
                <w:szCs w:val="21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802" w:rsidRPr="00B66802" w:rsidRDefault="00B66802" w:rsidP="00E66A21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  <w:r w:rsidRPr="00B66802">
              <w:rPr>
                <w:rFonts w:ascii="宋体" w:hAnsi="宋体"/>
                <w:color w:val="000000"/>
                <w:kern w:val="0"/>
                <w:szCs w:val="21"/>
              </w:rPr>
              <w:t>非独家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02" w:rsidRPr="00B66802" w:rsidRDefault="00B66802" w:rsidP="00E66A2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66802">
              <w:rPr>
                <w:rFonts w:ascii="宋体" w:hAnsi="宋体"/>
                <w:color w:val="000000"/>
                <w:kern w:val="0"/>
                <w:szCs w:val="21"/>
              </w:rPr>
              <w:t>1、停止供货1-</w:t>
            </w:r>
            <w:r w:rsidRPr="00B66802">
              <w:rPr>
                <w:rFonts w:ascii="宋体" w:hAnsi="宋体"/>
                <w:bCs/>
                <w:color w:val="000000"/>
                <w:szCs w:val="21"/>
              </w:rPr>
              <w:t>6个月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802" w:rsidRPr="0008172C" w:rsidRDefault="00B66802" w:rsidP="001468D4">
            <w:pPr>
              <w:widowControl/>
              <w:spacing w:line="360" w:lineRule="atLeast"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DF4FE5" w:rsidRPr="0008172C" w:rsidTr="00C04DE9">
        <w:trPr>
          <w:trHeight w:val="154"/>
        </w:trPr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02" w:rsidRPr="00B66802" w:rsidRDefault="00B66802" w:rsidP="001468D4">
            <w:pPr>
              <w:widowControl/>
              <w:spacing w:line="360" w:lineRule="atLeast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4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02" w:rsidRPr="00B66802" w:rsidRDefault="00B66802" w:rsidP="00E66A21">
            <w:pPr>
              <w:widowControl/>
              <w:spacing w:line="360" w:lineRule="auto"/>
              <w:rPr>
                <w:rFonts w:ascii="宋体" w:hAnsi="宋体"/>
                <w:color w:val="1D13DD"/>
                <w:kern w:val="0"/>
                <w:szCs w:val="21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02" w:rsidRPr="00B66802" w:rsidRDefault="00B66802" w:rsidP="00E66A21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02" w:rsidRPr="00B66802" w:rsidRDefault="00B66802" w:rsidP="00E66A2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66802">
              <w:rPr>
                <w:rFonts w:ascii="宋体" w:hAnsi="宋体"/>
                <w:color w:val="000000"/>
                <w:kern w:val="0"/>
                <w:szCs w:val="21"/>
              </w:rPr>
              <w:t>2、同时经济处罚1万-20万元（含）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02" w:rsidRPr="0008172C" w:rsidRDefault="00B66802" w:rsidP="001468D4">
            <w:pPr>
              <w:widowControl/>
              <w:spacing w:line="360" w:lineRule="atLeast"/>
              <w:jc w:val="left"/>
              <w:rPr>
                <w:color w:val="000000"/>
                <w:kern w:val="0"/>
                <w:szCs w:val="21"/>
              </w:rPr>
            </w:pPr>
          </w:p>
        </w:tc>
      </w:tr>
    </w:tbl>
    <w:p w:rsidR="00B66802" w:rsidRDefault="00B66802" w:rsidP="00781A2A">
      <w:pPr>
        <w:jc w:val="center"/>
        <w:rPr>
          <w:color w:val="000000"/>
          <w:sz w:val="44"/>
          <w:szCs w:val="21"/>
        </w:rPr>
      </w:pPr>
    </w:p>
    <w:p w:rsidR="00B66802" w:rsidRPr="00B66802" w:rsidRDefault="00B66802" w:rsidP="00781A2A">
      <w:pPr>
        <w:jc w:val="center"/>
        <w:rPr>
          <w:color w:val="000000"/>
          <w:sz w:val="44"/>
          <w:szCs w:val="21"/>
        </w:rPr>
      </w:pPr>
    </w:p>
    <w:p w:rsidR="00781A2A" w:rsidRPr="00F12EEE" w:rsidRDefault="00781A2A" w:rsidP="00B66802">
      <w:pPr>
        <w:jc w:val="center"/>
        <w:rPr>
          <w:color w:val="000000"/>
          <w:sz w:val="32"/>
          <w:szCs w:val="21"/>
        </w:rPr>
      </w:pPr>
      <w:r w:rsidRPr="00F12EEE">
        <w:rPr>
          <w:color w:val="000000"/>
          <w:sz w:val="32"/>
          <w:szCs w:val="21"/>
        </w:rPr>
        <w:t>供应商变更承诺函</w:t>
      </w:r>
    </w:p>
    <w:p w:rsidR="00781A2A" w:rsidRDefault="00781A2A" w:rsidP="00CD522E">
      <w:pPr>
        <w:ind w:firstLineChars="700" w:firstLine="1470"/>
        <w:rPr>
          <w:color w:val="000000"/>
          <w:szCs w:val="21"/>
        </w:rPr>
      </w:pPr>
    </w:p>
    <w:p w:rsidR="00781A2A" w:rsidRDefault="00781A2A" w:rsidP="00CD522E">
      <w:pPr>
        <w:ind w:firstLineChars="700" w:firstLine="1470"/>
        <w:rPr>
          <w:color w:val="000000"/>
          <w:szCs w:val="21"/>
        </w:rPr>
      </w:pPr>
    </w:p>
    <w:p w:rsidR="00781A2A" w:rsidRDefault="00781A2A" w:rsidP="00CD522E">
      <w:pPr>
        <w:ind w:firstLineChars="700" w:firstLine="1470"/>
        <w:rPr>
          <w:color w:val="000000"/>
          <w:szCs w:val="21"/>
        </w:rPr>
      </w:pPr>
    </w:p>
    <w:p w:rsidR="00781A2A" w:rsidRPr="001468D4" w:rsidRDefault="00781A2A" w:rsidP="00B66802">
      <w:pPr>
        <w:spacing w:line="360" w:lineRule="auto"/>
        <w:ind w:firstLineChars="200" w:firstLine="560"/>
        <w:rPr>
          <w:rFonts w:ascii="宋体" w:hAnsi="宋体"/>
          <w:color w:val="000000"/>
          <w:sz w:val="28"/>
          <w:szCs w:val="21"/>
        </w:rPr>
      </w:pPr>
      <w:r w:rsidRPr="001468D4">
        <w:rPr>
          <w:rFonts w:ascii="宋体" w:hAnsi="宋体" w:hint="eastAsia"/>
          <w:color w:val="000000"/>
          <w:sz w:val="28"/>
          <w:szCs w:val="21"/>
        </w:rPr>
        <w:t>本着“</w:t>
      </w:r>
      <w:r w:rsidRPr="001468D4">
        <w:rPr>
          <w:rFonts w:ascii="宋体" w:hAnsi="宋体"/>
          <w:color w:val="000000"/>
          <w:sz w:val="28"/>
          <w:szCs w:val="21"/>
        </w:rPr>
        <w:t>客户至上”、“质量第一”企业经营的宗旨，</w:t>
      </w:r>
      <w:r w:rsidR="00A72545" w:rsidRPr="001468D4">
        <w:rPr>
          <w:rFonts w:ascii="宋体" w:hAnsi="宋体"/>
          <w:color w:val="000000"/>
          <w:sz w:val="28"/>
          <w:szCs w:val="21"/>
        </w:rPr>
        <w:t>维护客户的权益，</w:t>
      </w:r>
      <w:r w:rsidR="003920E0" w:rsidRPr="001468D4">
        <w:rPr>
          <w:rFonts w:ascii="宋体" w:hAnsi="宋体"/>
          <w:color w:val="000000"/>
          <w:sz w:val="28"/>
          <w:szCs w:val="21"/>
        </w:rPr>
        <w:t>切实</w:t>
      </w:r>
      <w:r w:rsidRPr="001468D4">
        <w:rPr>
          <w:rFonts w:ascii="宋体" w:hAnsi="宋体"/>
          <w:color w:val="000000"/>
          <w:sz w:val="28"/>
          <w:szCs w:val="21"/>
        </w:rPr>
        <w:t>履行</w:t>
      </w:r>
      <w:r w:rsidR="00886B25" w:rsidRPr="001468D4">
        <w:rPr>
          <w:rFonts w:ascii="宋体" w:hAnsi="宋体"/>
          <w:color w:val="000000"/>
          <w:sz w:val="28"/>
          <w:szCs w:val="21"/>
        </w:rPr>
        <w:t>对福田汽车所供产品质量的稳定性，本企业向福田汽车承诺，</w:t>
      </w:r>
      <w:r w:rsidR="00DF4FE5" w:rsidRPr="001468D4">
        <w:rPr>
          <w:rFonts w:ascii="宋体" w:hAnsi="宋体"/>
          <w:color w:val="000000"/>
          <w:sz w:val="28"/>
          <w:szCs w:val="21"/>
        </w:rPr>
        <w:t>发生以上变更时，必将提前通知福田汽车相关部门</w:t>
      </w:r>
      <w:r w:rsidR="00886B25" w:rsidRPr="001468D4">
        <w:rPr>
          <w:rFonts w:ascii="宋体" w:hAnsi="宋体"/>
          <w:color w:val="000000"/>
          <w:sz w:val="28"/>
          <w:szCs w:val="21"/>
        </w:rPr>
        <w:t>，</w:t>
      </w:r>
      <w:r w:rsidR="00B66802" w:rsidRPr="001468D4">
        <w:rPr>
          <w:rFonts w:ascii="宋体" w:hAnsi="宋体"/>
          <w:color w:val="000000"/>
          <w:sz w:val="28"/>
          <w:szCs w:val="21"/>
        </w:rPr>
        <w:t>未经福田汽车同意</w:t>
      </w:r>
      <w:r w:rsidR="00886B25" w:rsidRPr="001468D4">
        <w:rPr>
          <w:rFonts w:ascii="宋体" w:hAnsi="宋体"/>
          <w:color w:val="000000"/>
          <w:sz w:val="28"/>
          <w:szCs w:val="21"/>
        </w:rPr>
        <w:t>坚决杜绝</w:t>
      </w:r>
      <w:r w:rsidR="00DF4FE5" w:rsidRPr="001468D4">
        <w:rPr>
          <w:rFonts w:ascii="宋体" w:hAnsi="宋体"/>
          <w:color w:val="000000"/>
          <w:sz w:val="28"/>
          <w:szCs w:val="21"/>
        </w:rPr>
        <w:t>私自变更！</w:t>
      </w:r>
    </w:p>
    <w:p w:rsidR="00781A2A" w:rsidRPr="001468D4" w:rsidRDefault="00781A2A" w:rsidP="00781A2A">
      <w:pPr>
        <w:spacing w:line="360" w:lineRule="auto"/>
        <w:ind w:firstLineChars="200" w:firstLine="560"/>
        <w:rPr>
          <w:rFonts w:ascii="宋体" w:hAnsi="宋体"/>
          <w:color w:val="000000"/>
          <w:sz w:val="28"/>
          <w:szCs w:val="21"/>
        </w:rPr>
      </w:pPr>
      <w:r w:rsidRPr="001468D4">
        <w:rPr>
          <w:rFonts w:ascii="宋体" w:hAnsi="宋体"/>
          <w:color w:val="000000"/>
          <w:sz w:val="28"/>
          <w:szCs w:val="21"/>
        </w:rPr>
        <w:t>本单位履行以上承诺</w:t>
      </w:r>
      <w:r w:rsidR="00886B25" w:rsidRPr="001468D4">
        <w:rPr>
          <w:rFonts w:ascii="宋体" w:hAnsi="宋体"/>
          <w:color w:val="000000"/>
          <w:sz w:val="28"/>
          <w:szCs w:val="21"/>
        </w:rPr>
        <w:t>，如有违反除按照《供应商质量激励管理办法》激励外，还应承担</w:t>
      </w:r>
      <w:r w:rsidR="00886B25" w:rsidRPr="001468D4">
        <w:rPr>
          <w:rFonts w:ascii="宋体" w:hAnsi="宋体" w:hint="eastAsia"/>
          <w:color w:val="000000"/>
          <w:sz w:val="28"/>
          <w:szCs w:val="21"/>
        </w:rPr>
        <w:t>因私自变更造成其它</w:t>
      </w:r>
      <w:r w:rsidR="00B66802" w:rsidRPr="001468D4">
        <w:rPr>
          <w:rFonts w:ascii="宋体" w:hAnsi="宋体" w:hint="eastAsia"/>
          <w:color w:val="000000"/>
          <w:sz w:val="28"/>
          <w:szCs w:val="21"/>
        </w:rPr>
        <w:t>的</w:t>
      </w:r>
      <w:r w:rsidR="00886B25" w:rsidRPr="001468D4">
        <w:rPr>
          <w:rFonts w:ascii="宋体" w:hAnsi="宋体" w:hint="eastAsia"/>
          <w:color w:val="000000"/>
          <w:sz w:val="28"/>
          <w:szCs w:val="21"/>
        </w:rPr>
        <w:t>一切损失</w:t>
      </w:r>
      <w:r w:rsidRPr="001468D4">
        <w:rPr>
          <w:rFonts w:ascii="宋体" w:hAnsi="宋体"/>
          <w:color w:val="000000"/>
          <w:sz w:val="28"/>
          <w:szCs w:val="21"/>
        </w:rPr>
        <w:t>。</w:t>
      </w:r>
    </w:p>
    <w:p w:rsidR="00781A2A" w:rsidRPr="00B66802" w:rsidRDefault="00781A2A" w:rsidP="00781A2A">
      <w:pPr>
        <w:spacing w:line="360" w:lineRule="auto"/>
        <w:ind w:firstLineChars="700" w:firstLine="2520"/>
        <w:jc w:val="left"/>
        <w:rPr>
          <w:color w:val="000000"/>
          <w:sz w:val="36"/>
          <w:szCs w:val="21"/>
        </w:rPr>
      </w:pPr>
    </w:p>
    <w:p w:rsidR="00E66A21" w:rsidRDefault="00E66A21" w:rsidP="005A6A1D">
      <w:pPr>
        <w:spacing w:line="360" w:lineRule="auto"/>
        <w:rPr>
          <w:color w:val="000000"/>
          <w:szCs w:val="21"/>
        </w:rPr>
      </w:pPr>
    </w:p>
    <w:p w:rsidR="00E66A21" w:rsidRPr="00DF4FE5" w:rsidRDefault="00E66A21" w:rsidP="00DF4FE5">
      <w:pPr>
        <w:spacing w:line="360" w:lineRule="auto"/>
        <w:ind w:firstLineChars="2800" w:firstLine="6160"/>
        <w:rPr>
          <w:color w:val="000000"/>
          <w:sz w:val="22"/>
          <w:szCs w:val="21"/>
        </w:rPr>
      </w:pPr>
      <w:r w:rsidRPr="00DF4FE5">
        <w:rPr>
          <w:rFonts w:hint="eastAsia"/>
          <w:color w:val="000000"/>
          <w:sz w:val="22"/>
          <w:szCs w:val="21"/>
        </w:rPr>
        <w:t>承诺单位：</w:t>
      </w:r>
    </w:p>
    <w:p w:rsidR="00E66A21" w:rsidRPr="00DF4FE5" w:rsidRDefault="00E66A21" w:rsidP="00DF4FE5">
      <w:pPr>
        <w:spacing w:line="360" w:lineRule="auto"/>
        <w:ind w:firstLineChars="2800" w:firstLine="6160"/>
        <w:rPr>
          <w:color w:val="000000"/>
          <w:sz w:val="22"/>
          <w:szCs w:val="21"/>
        </w:rPr>
      </w:pPr>
      <w:r w:rsidRPr="00DF4FE5">
        <w:rPr>
          <w:rFonts w:hint="eastAsia"/>
          <w:color w:val="000000"/>
          <w:sz w:val="22"/>
          <w:szCs w:val="21"/>
        </w:rPr>
        <w:t>承诺人（总经理或法人）</w:t>
      </w:r>
    </w:p>
    <w:p w:rsidR="00E66A21" w:rsidRPr="00DF4FE5" w:rsidRDefault="00E66A21" w:rsidP="00DF4FE5">
      <w:pPr>
        <w:spacing w:line="360" w:lineRule="auto"/>
        <w:ind w:firstLineChars="2800" w:firstLine="6160"/>
        <w:rPr>
          <w:color w:val="000000"/>
          <w:sz w:val="22"/>
          <w:szCs w:val="21"/>
        </w:rPr>
      </w:pPr>
      <w:r w:rsidRPr="00DF4FE5">
        <w:rPr>
          <w:color w:val="000000"/>
          <w:sz w:val="22"/>
          <w:szCs w:val="21"/>
        </w:rPr>
        <w:t>承诺时间：</w:t>
      </w:r>
    </w:p>
    <w:p w:rsidR="00C04DE9" w:rsidRDefault="00C04DE9" w:rsidP="00C04DE9">
      <w:pPr>
        <w:spacing w:line="360" w:lineRule="auto"/>
        <w:rPr>
          <w:color w:val="000000"/>
          <w:szCs w:val="21"/>
        </w:rPr>
      </w:pPr>
    </w:p>
    <w:p w:rsidR="00C04DE9" w:rsidRDefault="00C04DE9" w:rsidP="00C04DE9">
      <w:pPr>
        <w:spacing w:line="360" w:lineRule="auto"/>
        <w:rPr>
          <w:rFonts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>备注：各供应</w:t>
      </w:r>
      <w:proofErr w:type="gramStart"/>
      <w:r>
        <w:rPr>
          <w:rFonts w:ascii="宋体" w:hAnsi="宋体"/>
          <w:kern w:val="0"/>
          <w:szCs w:val="21"/>
        </w:rPr>
        <w:t>商按照</w:t>
      </w:r>
      <w:proofErr w:type="gramEnd"/>
      <w:r>
        <w:rPr>
          <w:rFonts w:ascii="宋体" w:hAnsi="宋体"/>
          <w:kern w:val="0"/>
          <w:szCs w:val="21"/>
        </w:rPr>
        <w:t>所供各事业部</w:t>
      </w:r>
      <w:r w:rsidR="006738C4">
        <w:rPr>
          <w:rFonts w:ascii="宋体" w:hAnsi="宋体" w:hint="eastAsia"/>
          <w:kern w:val="0"/>
          <w:szCs w:val="21"/>
        </w:rPr>
        <w:t>分别</w:t>
      </w:r>
      <w:r w:rsidR="006738C4">
        <w:rPr>
          <w:rFonts w:ascii="宋体" w:hAnsi="宋体"/>
          <w:kern w:val="0"/>
          <w:szCs w:val="21"/>
        </w:rPr>
        <w:t>提</w:t>
      </w:r>
      <w:proofErr w:type="gramStart"/>
      <w:r w:rsidR="006738C4">
        <w:rPr>
          <w:rFonts w:ascii="宋体" w:hAnsi="宋体"/>
          <w:kern w:val="0"/>
          <w:szCs w:val="21"/>
        </w:rPr>
        <w:t>报供应</w:t>
      </w:r>
      <w:proofErr w:type="gramEnd"/>
      <w:r w:rsidR="006738C4">
        <w:rPr>
          <w:rFonts w:ascii="宋体" w:hAnsi="宋体"/>
          <w:kern w:val="0"/>
          <w:szCs w:val="21"/>
        </w:rPr>
        <w:t>商变更承诺函</w:t>
      </w:r>
    </w:p>
    <w:p w:rsidR="00781A2A" w:rsidRPr="00C04DE9" w:rsidRDefault="00781A2A" w:rsidP="002A7A52">
      <w:pPr>
        <w:rPr>
          <w:color w:val="000000"/>
          <w:szCs w:val="21"/>
        </w:rPr>
      </w:pPr>
    </w:p>
    <w:sectPr w:rsidR="00781A2A" w:rsidRPr="00C04DE9" w:rsidSect="001B0A9E">
      <w:headerReference w:type="even" r:id="rId8"/>
      <w:headerReference w:type="default" r:id="rId9"/>
      <w:pgSz w:w="11906" w:h="16838"/>
      <w:pgMar w:top="1021" w:right="1134" w:bottom="737" w:left="1134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09F" w:rsidRDefault="0088409F" w:rsidP="009B1634">
      <w:r>
        <w:separator/>
      </w:r>
    </w:p>
  </w:endnote>
  <w:endnote w:type="continuationSeparator" w:id="0">
    <w:p w:rsidR="0088409F" w:rsidRDefault="0088409F" w:rsidP="009B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09F" w:rsidRDefault="0088409F" w:rsidP="009B1634">
      <w:r>
        <w:separator/>
      </w:r>
    </w:p>
  </w:footnote>
  <w:footnote w:type="continuationSeparator" w:id="0">
    <w:p w:rsidR="0088409F" w:rsidRDefault="0088409F" w:rsidP="009B1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637" w:rsidRDefault="004B3637" w:rsidP="004B363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637" w:rsidRDefault="004B3637" w:rsidP="004B363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6D1"/>
    <w:multiLevelType w:val="hybridMultilevel"/>
    <w:tmpl w:val="0010D550"/>
    <w:lvl w:ilvl="0" w:tplc="2D3825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769B8"/>
    <w:multiLevelType w:val="hybridMultilevel"/>
    <w:tmpl w:val="DD6CFD9E"/>
    <w:lvl w:ilvl="0" w:tplc="80C80A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335FF9"/>
    <w:multiLevelType w:val="hybridMultilevel"/>
    <w:tmpl w:val="C8E69F7A"/>
    <w:lvl w:ilvl="0" w:tplc="80047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0C1D51"/>
    <w:multiLevelType w:val="hybridMultilevel"/>
    <w:tmpl w:val="2CECCDAA"/>
    <w:lvl w:ilvl="0" w:tplc="98C086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3132B7"/>
    <w:multiLevelType w:val="hybridMultilevel"/>
    <w:tmpl w:val="CCE4DAF2"/>
    <w:lvl w:ilvl="0" w:tplc="97D66324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C07D11"/>
    <w:multiLevelType w:val="hybridMultilevel"/>
    <w:tmpl w:val="278817E2"/>
    <w:lvl w:ilvl="0" w:tplc="5E8EED6E">
      <w:start w:val="4"/>
      <w:numFmt w:val="japaneseCounting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5B0369"/>
    <w:multiLevelType w:val="hybridMultilevel"/>
    <w:tmpl w:val="4F26C7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F3104B"/>
    <w:multiLevelType w:val="hybridMultilevel"/>
    <w:tmpl w:val="92C4D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FB1F97"/>
    <w:multiLevelType w:val="hybridMultilevel"/>
    <w:tmpl w:val="4EAC72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7B6B20"/>
    <w:multiLevelType w:val="hybridMultilevel"/>
    <w:tmpl w:val="D884FB2C"/>
    <w:lvl w:ilvl="0" w:tplc="20AE2286">
      <w:start w:val="2"/>
      <w:numFmt w:val="japaneseCounting"/>
      <w:lvlText w:val="%1、"/>
      <w:lvlJc w:val="left"/>
      <w:pPr>
        <w:ind w:left="440" w:hanging="4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B45B5A"/>
    <w:multiLevelType w:val="hybridMultilevel"/>
    <w:tmpl w:val="A2A2924C"/>
    <w:lvl w:ilvl="0" w:tplc="18B89982">
      <w:start w:val="1"/>
      <w:numFmt w:val="japaneseCounting"/>
      <w:lvlText w:val="%1、"/>
      <w:lvlJc w:val="left"/>
      <w:pPr>
        <w:ind w:left="440" w:hanging="4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A44DE4"/>
    <w:multiLevelType w:val="hybridMultilevel"/>
    <w:tmpl w:val="87D2111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39454A07"/>
    <w:multiLevelType w:val="hybridMultilevel"/>
    <w:tmpl w:val="F6D4AB4E"/>
    <w:lvl w:ilvl="0" w:tplc="2616A26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BB678FD"/>
    <w:multiLevelType w:val="hybridMultilevel"/>
    <w:tmpl w:val="244AA754"/>
    <w:lvl w:ilvl="0" w:tplc="E76E1C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3C5783"/>
    <w:multiLevelType w:val="hybridMultilevel"/>
    <w:tmpl w:val="F66AEE5E"/>
    <w:lvl w:ilvl="0" w:tplc="64D8184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48B426C"/>
    <w:multiLevelType w:val="hybridMultilevel"/>
    <w:tmpl w:val="AA702430"/>
    <w:lvl w:ilvl="0" w:tplc="F8A8F8D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1091BBA"/>
    <w:multiLevelType w:val="hybridMultilevel"/>
    <w:tmpl w:val="DE249F7A"/>
    <w:lvl w:ilvl="0" w:tplc="E44CD5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32B5C33"/>
    <w:multiLevelType w:val="hybridMultilevel"/>
    <w:tmpl w:val="42BA4B3E"/>
    <w:lvl w:ilvl="0" w:tplc="0F8478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696647"/>
    <w:multiLevelType w:val="hybridMultilevel"/>
    <w:tmpl w:val="D5384438"/>
    <w:lvl w:ilvl="0" w:tplc="784EB888">
      <w:start w:val="5"/>
      <w:numFmt w:val="japaneseCounting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593855"/>
    <w:multiLevelType w:val="hybridMultilevel"/>
    <w:tmpl w:val="D5584E4E"/>
    <w:lvl w:ilvl="0" w:tplc="F6A6F3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EB87CF0"/>
    <w:multiLevelType w:val="hybridMultilevel"/>
    <w:tmpl w:val="8D6E2786"/>
    <w:lvl w:ilvl="0" w:tplc="435A49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EDA1202"/>
    <w:multiLevelType w:val="hybridMultilevel"/>
    <w:tmpl w:val="4ADC3D0A"/>
    <w:lvl w:ilvl="0" w:tplc="925C5F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33A70AC"/>
    <w:multiLevelType w:val="hybridMultilevel"/>
    <w:tmpl w:val="0EAC34C4"/>
    <w:lvl w:ilvl="0" w:tplc="9FD663A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B085283"/>
    <w:multiLevelType w:val="hybridMultilevel"/>
    <w:tmpl w:val="9046704E"/>
    <w:lvl w:ilvl="0" w:tplc="A858D1F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 w15:restartNumberingAfterBreak="0">
    <w:nsid w:val="6CE679F4"/>
    <w:multiLevelType w:val="hybridMultilevel"/>
    <w:tmpl w:val="D6344904"/>
    <w:lvl w:ilvl="0" w:tplc="34E6CDC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13"/>
  </w:num>
  <w:num w:numId="7">
    <w:abstractNumId w:val="17"/>
  </w:num>
  <w:num w:numId="8">
    <w:abstractNumId w:val="1"/>
  </w:num>
  <w:num w:numId="9">
    <w:abstractNumId w:val="18"/>
  </w:num>
  <w:num w:numId="10">
    <w:abstractNumId w:val="20"/>
  </w:num>
  <w:num w:numId="11">
    <w:abstractNumId w:val="14"/>
  </w:num>
  <w:num w:numId="12">
    <w:abstractNumId w:val="21"/>
  </w:num>
  <w:num w:numId="13">
    <w:abstractNumId w:val="15"/>
  </w:num>
  <w:num w:numId="14">
    <w:abstractNumId w:val="19"/>
  </w:num>
  <w:num w:numId="15">
    <w:abstractNumId w:val="0"/>
  </w:num>
  <w:num w:numId="16">
    <w:abstractNumId w:val="22"/>
  </w:num>
  <w:num w:numId="17">
    <w:abstractNumId w:val="10"/>
  </w:num>
  <w:num w:numId="18">
    <w:abstractNumId w:val="11"/>
  </w:num>
  <w:num w:numId="19">
    <w:abstractNumId w:val="3"/>
  </w:num>
  <w:num w:numId="20">
    <w:abstractNumId w:val="24"/>
  </w:num>
  <w:num w:numId="21">
    <w:abstractNumId w:val="16"/>
  </w:num>
  <w:num w:numId="22">
    <w:abstractNumId w:val="12"/>
  </w:num>
  <w:num w:numId="23">
    <w:abstractNumId w:val="7"/>
  </w:num>
  <w:num w:numId="24">
    <w:abstractNumId w:val="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E0"/>
    <w:rsid w:val="00000AD4"/>
    <w:rsid w:val="00002A74"/>
    <w:rsid w:val="00005513"/>
    <w:rsid w:val="00006663"/>
    <w:rsid w:val="00007F9D"/>
    <w:rsid w:val="000129CA"/>
    <w:rsid w:val="00015A82"/>
    <w:rsid w:val="00015C4E"/>
    <w:rsid w:val="00017793"/>
    <w:rsid w:val="0002093F"/>
    <w:rsid w:val="00020E5D"/>
    <w:rsid w:val="000225D6"/>
    <w:rsid w:val="000233E7"/>
    <w:rsid w:val="000240DB"/>
    <w:rsid w:val="000249A0"/>
    <w:rsid w:val="0002692C"/>
    <w:rsid w:val="00027459"/>
    <w:rsid w:val="000275AE"/>
    <w:rsid w:val="00027CB2"/>
    <w:rsid w:val="00031339"/>
    <w:rsid w:val="00032643"/>
    <w:rsid w:val="00034CC3"/>
    <w:rsid w:val="00036396"/>
    <w:rsid w:val="00037130"/>
    <w:rsid w:val="00042AFD"/>
    <w:rsid w:val="00045355"/>
    <w:rsid w:val="000465E6"/>
    <w:rsid w:val="0004774B"/>
    <w:rsid w:val="00047DE5"/>
    <w:rsid w:val="00050F3C"/>
    <w:rsid w:val="000518D0"/>
    <w:rsid w:val="00052464"/>
    <w:rsid w:val="00052B9C"/>
    <w:rsid w:val="000554D5"/>
    <w:rsid w:val="00056CF0"/>
    <w:rsid w:val="0005793A"/>
    <w:rsid w:val="00060A02"/>
    <w:rsid w:val="000611FB"/>
    <w:rsid w:val="00063DEB"/>
    <w:rsid w:val="0007061D"/>
    <w:rsid w:val="00072B36"/>
    <w:rsid w:val="000731AE"/>
    <w:rsid w:val="00077822"/>
    <w:rsid w:val="00082675"/>
    <w:rsid w:val="00083023"/>
    <w:rsid w:val="00084541"/>
    <w:rsid w:val="000864B8"/>
    <w:rsid w:val="0008794E"/>
    <w:rsid w:val="0008795C"/>
    <w:rsid w:val="00087A0B"/>
    <w:rsid w:val="000926AC"/>
    <w:rsid w:val="000938C5"/>
    <w:rsid w:val="00095421"/>
    <w:rsid w:val="000960F8"/>
    <w:rsid w:val="0009683A"/>
    <w:rsid w:val="000A143D"/>
    <w:rsid w:val="000A1987"/>
    <w:rsid w:val="000A28B5"/>
    <w:rsid w:val="000A2A71"/>
    <w:rsid w:val="000A3D32"/>
    <w:rsid w:val="000B1088"/>
    <w:rsid w:val="000B2D33"/>
    <w:rsid w:val="000B3765"/>
    <w:rsid w:val="000B3B36"/>
    <w:rsid w:val="000B552B"/>
    <w:rsid w:val="000B5C92"/>
    <w:rsid w:val="000B5EFC"/>
    <w:rsid w:val="000C1613"/>
    <w:rsid w:val="000C1E61"/>
    <w:rsid w:val="000C4111"/>
    <w:rsid w:val="000C7A66"/>
    <w:rsid w:val="000D6502"/>
    <w:rsid w:val="000D69C6"/>
    <w:rsid w:val="000D79F0"/>
    <w:rsid w:val="000E4345"/>
    <w:rsid w:val="000F06F3"/>
    <w:rsid w:val="000F1C34"/>
    <w:rsid w:val="000F29DF"/>
    <w:rsid w:val="000F2AAD"/>
    <w:rsid w:val="000F458B"/>
    <w:rsid w:val="000F7A28"/>
    <w:rsid w:val="001034EA"/>
    <w:rsid w:val="0010381B"/>
    <w:rsid w:val="0010495F"/>
    <w:rsid w:val="0010559A"/>
    <w:rsid w:val="00105629"/>
    <w:rsid w:val="00105B7B"/>
    <w:rsid w:val="001111E0"/>
    <w:rsid w:val="00112257"/>
    <w:rsid w:val="00113F12"/>
    <w:rsid w:val="001156E9"/>
    <w:rsid w:val="00116BD3"/>
    <w:rsid w:val="00120489"/>
    <w:rsid w:val="001205D7"/>
    <w:rsid w:val="001212C9"/>
    <w:rsid w:val="00123AC8"/>
    <w:rsid w:val="001259C3"/>
    <w:rsid w:val="001269B9"/>
    <w:rsid w:val="001273FF"/>
    <w:rsid w:val="0013004E"/>
    <w:rsid w:val="001319CA"/>
    <w:rsid w:val="001332F3"/>
    <w:rsid w:val="001362E5"/>
    <w:rsid w:val="00141A3B"/>
    <w:rsid w:val="00141B6B"/>
    <w:rsid w:val="0014451D"/>
    <w:rsid w:val="00145111"/>
    <w:rsid w:val="0014563F"/>
    <w:rsid w:val="001468D4"/>
    <w:rsid w:val="00147152"/>
    <w:rsid w:val="001504AD"/>
    <w:rsid w:val="00151795"/>
    <w:rsid w:val="00151E0D"/>
    <w:rsid w:val="0015558D"/>
    <w:rsid w:val="001570DB"/>
    <w:rsid w:val="00157367"/>
    <w:rsid w:val="001605FC"/>
    <w:rsid w:val="001628BE"/>
    <w:rsid w:val="00163341"/>
    <w:rsid w:val="001644AD"/>
    <w:rsid w:val="0016492D"/>
    <w:rsid w:val="00165242"/>
    <w:rsid w:val="00166124"/>
    <w:rsid w:val="001719D0"/>
    <w:rsid w:val="001727D8"/>
    <w:rsid w:val="001730D6"/>
    <w:rsid w:val="001746A3"/>
    <w:rsid w:val="0017729D"/>
    <w:rsid w:val="00183E6D"/>
    <w:rsid w:val="001857FE"/>
    <w:rsid w:val="00190122"/>
    <w:rsid w:val="00193059"/>
    <w:rsid w:val="001930BB"/>
    <w:rsid w:val="001958B7"/>
    <w:rsid w:val="001A123C"/>
    <w:rsid w:val="001A1A20"/>
    <w:rsid w:val="001A232D"/>
    <w:rsid w:val="001A4942"/>
    <w:rsid w:val="001A5174"/>
    <w:rsid w:val="001A7877"/>
    <w:rsid w:val="001A7F2E"/>
    <w:rsid w:val="001B0606"/>
    <w:rsid w:val="001B0A9E"/>
    <w:rsid w:val="001B26A8"/>
    <w:rsid w:val="001B3792"/>
    <w:rsid w:val="001B53F6"/>
    <w:rsid w:val="001B616F"/>
    <w:rsid w:val="001B6ADD"/>
    <w:rsid w:val="001B72FA"/>
    <w:rsid w:val="001C28E7"/>
    <w:rsid w:val="001C4145"/>
    <w:rsid w:val="001C76AB"/>
    <w:rsid w:val="001D7DA4"/>
    <w:rsid w:val="001E110D"/>
    <w:rsid w:val="001E14E4"/>
    <w:rsid w:val="001E23FA"/>
    <w:rsid w:val="001F0A46"/>
    <w:rsid w:val="001F1AD3"/>
    <w:rsid w:val="001F3BB7"/>
    <w:rsid w:val="001F4630"/>
    <w:rsid w:val="001F759A"/>
    <w:rsid w:val="001F78E5"/>
    <w:rsid w:val="002023CE"/>
    <w:rsid w:val="0020328E"/>
    <w:rsid w:val="002050C8"/>
    <w:rsid w:val="00206321"/>
    <w:rsid w:val="00206CB2"/>
    <w:rsid w:val="0020773E"/>
    <w:rsid w:val="00210931"/>
    <w:rsid w:val="00210BFD"/>
    <w:rsid w:val="0021113F"/>
    <w:rsid w:val="00211FF9"/>
    <w:rsid w:val="00212231"/>
    <w:rsid w:val="00221735"/>
    <w:rsid w:val="00221F22"/>
    <w:rsid w:val="00222521"/>
    <w:rsid w:val="002319E3"/>
    <w:rsid w:val="00234CEF"/>
    <w:rsid w:val="002360F2"/>
    <w:rsid w:val="00242C53"/>
    <w:rsid w:val="002446D5"/>
    <w:rsid w:val="002449D3"/>
    <w:rsid w:val="002468DF"/>
    <w:rsid w:val="002515EA"/>
    <w:rsid w:val="00252652"/>
    <w:rsid w:val="002528EB"/>
    <w:rsid w:val="00256F78"/>
    <w:rsid w:val="00257088"/>
    <w:rsid w:val="002653B7"/>
    <w:rsid w:val="0026547C"/>
    <w:rsid w:val="00265DDF"/>
    <w:rsid w:val="00270CD4"/>
    <w:rsid w:val="002727AD"/>
    <w:rsid w:val="0027332B"/>
    <w:rsid w:val="00273CD8"/>
    <w:rsid w:val="002762A4"/>
    <w:rsid w:val="002779DB"/>
    <w:rsid w:val="002832ED"/>
    <w:rsid w:val="00283B12"/>
    <w:rsid w:val="0028418C"/>
    <w:rsid w:val="00293232"/>
    <w:rsid w:val="00294138"/>
    <w:rsid w:val="0029600E"/>
    <w:rsid w:val="002970DD"/>
    <w:rsid w:val="002A1E85"/>
    <w:rsid w:val="002A1F95"/>
    <w:rsid w:val="002A28B4"/>
    <w:rsid w:val="002A3276"/>
    <w:rsid w:val="002A38F0"/>
    <w:rsid w:val="002A3B38"/>
    <w:rsid w:val="002A7A52"/>
    <w:rsid w:val="002B1F07"/>
    <w:rsid w:val="002B2986"/>
    <w:rsid w:val="002C0AE0"/>
    <w:rsid w:val="002C0F79"/>
    <w:rsid w:val="002C1367"/>
    <w:rsid w:val="002C2F06"/>
    <w:rsid w:val="002C3C91"/>
    <w:rsid w:val="002C4C80"/>
    <w:rsid w:val="002C679D"/>
    <w:rsid w:val="002D59E8"/>
    <w:rsid w:val="002D672A"/>
    <w:rsid w:val="002D6D81"/>
    <w:rsid w:val="002E0203"/>
    <w:rsid w:val="002E1329"/>
    <w:rsid w:val="002E1C15"/>
    <w:rsid w:val="002E26EC"/>
    <w:rsid w:val="002E36FD"/>
    <w:rsid w:val="002E7732"/>
    <w:rsid w:val="002F03E6"/>
    <w:rsid w:val="002F29DB"/>
    <w:rsid w:val="002F34A6"/>
    <w:rsid w:val="002F62BA"/>
    <w:rsid w:val="002F6E50"/>
    <w:rsid w:val="002F724E"/>
    <w:rsid w:val="002F796A"/>
    <w:rsid w:val="003020F8"/>
    <w:rsid w:val="00303606"/>
    <w:rsid w:val="00306A20"/>
    <w:rsid w:val="0031152B"/>
    <w:rsid w:val="00313951"/>
    <w:rsid w:val="00315868"/>
    <w:rsid w:val="00315C1E"/>
    <w:rsid w:val="00316C3E"/>
    <w:rsid w:val="00317D1B"/>
    <w:rsid w:val="00320D5D"/>
    <w:rsid w:val="00323C64"/>
    <w:rsid w:val="00324877"/>
    <w:rsid w:val="00326E85"/>
    <w:rsid w:val="0033396B"/>
    <w:rsid w:val="00337501"/>
    <w:rsid w:val="00342533"/>
    <w:rsid w:val="00342E68"/>
    <w:rsid w:val="00344C77"/>
    <w:rsid w:val="0034535A"/>
    <w:rsid w:val="00345AAA"/>
    <w:rsid w:val="003461E4"/>
    <w:rsid w:val="0035525D"/>
    <w:rsid w:val="00361499"/>
    <w:rsid w:val="00371E3C"/>
    <w:rsid w:val="00374576"/>
    <w:rsid w:val="00374734"/>
    <w:rsid w:val="00380BE6"/>
    <w:rsid w:val="00385A7D"/>
    <w:rsid w:val="0039191D"/>
    <w:rsid w:val="003920E0"/>
    <w:rsid w:val="00392C7A"/>
    <w:rsid w:val="0039581E"/>
    <w:rsid w:val="00395AF2"/>
    <w:rsid w:val="003A01BD"/>
    <w:rsid w:val="003A0650"/>
    <w:rsid w:val="003A134D"/>
    <w:rsid w:val="003A57BC"/>
    <w:rsid w:val="003A75BC"/>
    <w:rsid w:val="003B1CFB"/>
    <w:rsid w:val="003B4979"/>
    <w:rsid w:val="003B5F25"/>
    <w:rsid w:val="003C0E6F"/>
    <w:rsid w:val="003C174F"/>
    <w:rsid w:val="003C3540"/>
    <w:rsid w:val="003C3AE9"/>
    <w:rsid w:val="003C4818"/>
    <w:rsid w:val="003C5DB5"/>
    <w:rsid w:val="003D08F6"/>
    <w:rsid w:val="003D2190"/>
    <w:rsid w:val="003D611B"/>
    <w:rsid w:val="003D612D"/>
    <w:rsid w:val="003D6C3C"/>
    <w:rsid w:val="003E1A61"/>
    <w:rsid w:val="003E2B94"/>
    <w:rsid w:val="003E2C89"/>
    <w:rsid w:val="003E39F3"/>
    <w:rsid w:val="003E3C1A"/>
    <w:rsid w:val="003E3E94"/>
    <w:rsid w:val="003F1B86"/>
    <w:rsid w:val="003F3A93"/>
    <w:rsid w:val="003F5A18"/>
    <w:rsid w:val="003F6E19"/>
    <w:rsid w:val="00400F20"/>
    <w:rsid w:val="00407447"/>
    <w:rsid w:val="0041071F"/>
    <w:rsid w:val="00410DE1"/>
    <w:rsid w:val="004123D1"/>
    <w:rsid w:val="00413FE8"/>
    <w:rsid w:val="0042059A"/>
    <w:rsid w:val="00427BE2"/>
    <w:rsid w:val="00427EA8"/>
    <w:rsid w:val="004361BA"/>
    <w:rsid w:val="00436C81"/>
    <w:rsid w:val="004404DD"/>
    <w:rsid w:val="00441DDE"/>
    <w:rsid w:val="0044651A"/>
    <w:rsid w:val="004473F0"/>
    <w:rsid w:val="00447EA4"/>
    <w:rsid w:val="0045167E"/>
    <w:rsid w:val="00453EBC"/>
    <w:rsid w:val="00454484"/>
    <w:rsid w:val="0045448E"/>
    <w:rsid w:val="00455E67"/>
    <w:rsid w:val="004562ED"/>
    <w:rsid w:val="004576B6"/>
    <w:rsid w:val="00462509"/>
    <w:rsid w:val="0046268F"/>
    <w:rsid w:val="00463439"/>
    <w:rsid w:val="00463A30"/>
    <w:rsid w:val="00464309"/>
    <w:rsid w:val="00465A3D"/>
    <w:rsid w:val="00466057"/>
    <w:rsid w:val="00467337"/>
    <w:rsid w:val="00467944"/>
    <w:rsid w:val="00470CE5"/>
    <w:rsid w:val="00473C36"/>
    <w:rsid w:val="00476D05"/>
    <w:rsid w:val="00480134"/>
    <w:rsid w:val="004816E9"/>
    <w:rsid w:val="00481C9F"/>
    <w:rsid w:val="00497E62"/>
    <w:rsid w:val="004A3239"/>
    <w:rsid w:val="004A4225"/>
    <w:rsid w:val="004A43C1"/>
    <w:rsid w:val="004A6090"/>
    <w:rsid w:val="004B024E"/>
    <w:rsid w:val="004B0273"/>
    <w:rsid w:val="004B2C29"/>
    <w:rsid w:val="004B3637"/>
    <w:rsid w:val="004B39BD"/>
    <w:rsid w:val="004B48FB"/>
    <w:rsid w:val="004C12FE"/>
    <w:rsid w:val="004C2A85"/>
    <w:rsid w:val="004C3C50"/>
    <w:rsid w:val="004C4DE3"/>
    <w:rsid w:val="004C595E"/>
    <w:rsid w:val="004C6645"/>
    <w:rsid w:val="004C6FEB"/>
    <w:rsid w:val="004C7EAB"/>
    <w:rsid w:val="004D1DA5"/>
    <w:rsid w:val="004D24EF"/>
    <w:rsid w:val="004D6344"/>
    <w:rsid w:val="004D6CF9"/>
    <w:rsid w:val="004E0A42"/>
    <w:rsid w:val="004F044E"/>
    <w:rsid w:val="004F176B"/>
    <w:rsid w:val="004F1C57"/>
    <w:rsid w:val="004F3A5A"/>
    <w:rsid w:val="004F5DDB"/>
    <w:rsid w:val="004F63E4"/>
    <w:rsid w:val="004F65CB"/>
    <w:rsid w:val="004F7489"/>
    <w:rsid w:val="005000C3"/>
    <w:rsid w:val="0050066D"/>
    <w:rsid w:val="00501C56"/>
    <w:rsid w:val="005036AA"/>
    <w:rsid w:val="005040F8"/>
    <w:rsid w:val="00505294"/>
    <w:rsid w:val="005076CE"/>
    <w:rsid w:val="00510B0C"/>
    <w:rsid w:val="0051165F"/>
    <w:rsid w:val="00511A57"/>
    <w:rsid w:val="005130ED"/>
    <w:rsid w:val="00514F7C"/>
    <w:rsid w:val="0051541E"/>
    <w:rsid w:val="00517927"/>
    <w:rsid w:val="00524FFF"/>
    <w:rsid w:val="00531018"/>
    <w:rsid w:val="0053255A"/>
    <w:rsid w:val="00533C42"/>
    <w:rsid w:val="005359A4"/>
    <w:rsid w:val="00535A09"/>
    <w:rsid w:val="00542505"/>
    <w:rsid w:val="00542E98"/>
    <w:rsid w:val="00544126"/>
    <w:rsid w:val="005470A8"/>
    <w:rsid w:val="00547FB0"/>
    <w:rsid w:val="00550CCB"/>
    <w:rsid w:val="00553592"/>
    <w:rsid w:val="00553DED"/>
    <w:rsid w:val="00560EF7"/>
    <w:rsid w:val="00561B37"/>
    <w:rsid w:val="0056478E"/>
    <w:rsid w:val="005706B4"/>
    <w:rsid w:val="00570792"/>
    <w:rsid w:val="00570E68"/>
    <w:rsid w:val="00572F73"/>
    <w:rsid w:val="005738B1"/>
    <w:rsid w:val="00574555"/>
    <w:rsid w:val="005753B3"/>
    <w:rsid w:val="00575F2B"/>
    <w:rsid w:val="00576F02"/>
    <w:rsid w:val="005801D2"/>
    <w:rsid w:val="00581FD2"/>
    <w:rsid w:val="00586DB2"/>
    <w:rsid w:val="00590C9E"/>
    <w:rsid w:val="00596056"/>
    <w:rsid w:val="005962FF"/>
    <w:rsid w:val="005A034B"/>
    <w:rsid w:val="005A0EC7"/>
    <w:rsid w:val="005A34FB"/>
    <w:rsid w:val="005A3527"/>
    <w:rsid w:val="005A3965"/>
    <w:rsid w:val="005A5E7D"/>
    <w:rsid w:val="005A6A1D"/>
    <w:rsid w:val="005B1F38"/>
    <w:rsid w:val="005B51B2"/>
    <w:rsid w:val="005B7073"/>
    <w:rsid w:val="005C0A9A"/>
    <w:rsid w:val="005C2DAC"/>
    <w:rsid w:val="005C45D9"/>
    <w:rsid w:val="005C53BC"/>
    <w:rsid w:val="005D1052"/>
    <w:rsid w:val="005D1DBC"/>
    <w:rsid w:val="005E556D"/>
    <w:rsid w:val="005F0B12"/>
    <w:rsid w:val="005F4068"/>
    <w:rsid w:val="005F48DF"/>
    <w:rsid w:val="005F4B1B"/>
    <w:rsid w:val="005F4EB3"/>
    <w:rsid w:val="005F5724"/>
    <w:rsid w:val="00601618"/>
    <w:rsid w:val="006047CE"/>
    <w:rsid w:val="00604F08"/>
    <w:rsid w:val="00605A41"/>
    <w:rsid w:val="00607666"/>
    <w:rsid w:val="006101CB"/>
    <w:rsid w:val="00610F4A"/>
    <w:rsid w:val="00612750"/>
    <w:rsid w:val="006142EB"/>
    <w:rsid w:val="0061534C"/>
    <w:rsid w:val="0061718D"/>
    <w:rsid w:val="0061779C"/>
    <w:rsid w:val="00623AF3"/>
    <w:rsid w:val="0062710D"/>
    <w:rsid w:val="006279F9"/>
    <w:rsid w:val="00630069"/>
    <w:rsid w:val="006314BA"/>
    <w:rsid w:val="0063354F"/>
    <w:rsid w:val="0063602B"/>
    <w:rsid w:val="00637C9A"/>
    <w:rsid w:val="00640A8A"/>
    <w:rsid w:val="00641D4A"/>
    <w:rsid w:val="00646AF4"/>
    <w:rsid w:val="006520BD"/>
    <w:rsid w:val="0065343B"/>
    <w:rsid w:val="0065365C"/>
    <w:rsid w:val="00656C57"/>
    <w:rsid w:val="00660623"/>
    <w:rsid w:val="006622CD"/>
    <w:rsid w:val="00663F8C"/>
    <w:rsid w:val="00664639"/>
    <w:rsid w:val="006658EC"/>
    <w:rsid w:val="00665DBC"/>
    <w:rsid w:val="00667CAA"/>
    <w:rsid w:val="00671CCF"/>
    <w:rsid w:val="00672EC4"/>
    <w:rsid w:val="006738C4"/>
    <w:rsid w:val="00676DB1"/>
    <w:rsid w:val="00677C61"/>
    <w:rsid w:val="00677F25"/>
    <w:rsid w:val="00682439"/>
    <w:rsid w:val="006865D5"/>
    <w:rsid w:val="00686809"/>
    <w:rsid w:val="0068727B"/>
    <w:rsid w:val="00690D5E"/>
    <w:rsid w:val="00691033"/>
    <w:rsid w:val="00691CC6"/>
    <w:rsid w:val="00691E35"/>
    <w:rsid w:val="006961F8"/>
    <w:rsid w:val="00696806"/>
    <w:rsid w:val="006A0E6C"/>
    <w:rsid w:val="006A1B28"/>
    <w:rsid w:val="006A308F"/>
    <w:rsid w:val="006A3656"/>
    <w:rsid w:val="006A3D19"/>
    <w:rsid w:val="006A4551"/>
    <w:rsid w:val="006A6C56"/>
    <w:rsid w:val="006B3424"/>
    <w:rsid w:val="006B3D7E"/>
    <w:rsid w:val="006B50F2"/>
    <w:rsid w:val="006B64BC"/>
    <w:rsid w:val="006B64CB"/>
    <w:rsid w:val="006C2B7F"/>
    <w:rsid w:val="006C4C61"/>
    <w:rsid w:val="006C4F9C"/>
    <w:rsid w:val="006D006A"/>
    <w:rsid w:val="006D160D"/>
    <w:rsid w:val="006D2C41"/>
    <w:rsid w:val="006D31DE"/>
    <w:rsid w:val="006D4A55"/>
    <w:rsid w:val="006D5C9D"/>
    <w:rsid w:val="006D5D3F"/>
    <w:rsid w:val="006D772E"/>
    <w:rsid w:val="006E537F"/>
    <w:rsid w:val="006E556B"/>
    <w:rsid w:val="006E71E6"/>
    <w:rsid w:val="006E77F4"/>
    <w:rsid w:val="006F151C"/>
    <w:rsid w:val="006F17E6"/>
    <w:rsid w:val="006F1ECE"/>
    <w:rsid w:val="006F23B6"/>
    <w:rsid w:val="006F63D9"/>
    <w:rsid w:val="006F7062"/>
    <w:rsid w:val="006F7310"/>
    <w:rsid w:val="007019A3"/>
    <w:rsid w:val="00702D9B"/>
    <w:rsid w:val="0070319E"/>
    <w:rsid w:val="00704077"/>
    <w:rsid w:val="00706E6D"/>
    <w:rsid w:val="00707D05"/>
    <w:rsid w:val="00714666"/>
    <w:rsid w:val="00725D7C"/>
    <w:rsid w:val="00726A47"/>
    <w:rsid w:val="007314CF"/>
    <w:rsid w:val="00735384"/>
    <w:rsid w:val="00736CCC"/>
    <w:rsid w:val="007416E6"/>
    <w:rsid w:val="00741D20"/>
    <w:rsid w:val="0074247B"/>
    <w:rsid w:val="00742DC0"/>
    <w:rsid w:val="00744558"/>
    <w:rsid w:val="00745611"/>
    <w:rsid w:val="00745663"/>
    <w:rsid w:val="007511E8"/>
    <w:rsid w:val="007518DD"/>
    <w:rsid w:val="007551EB"/>
    <w:rsid w:val="00756509"/>
    <w:rsid w:val="0075734E"/>
    <w:rsid w:val="007607AC"/>
    <w:rsid w:val="007612D9"/>
    <w:rsid w:val="00761BD1"/>
    <w:rsid w:val="007628B1"/>
    <w:rsid w:val="00765A30"/>
    <w:rsid w:val="00766131"/>
    <w:rsid w:val="00766F95"/>
    <w:rsid w:val="00767C20"/>
    <w:rsid w:val="00771E41"/>
    <w:rsid w:val="007720CD"/>
    <w:rsid w:val="00774DE2"/>
    <w:rsid w:val="007754D2"/>
    <w:rsid w:val="00775F69"/>
    <w:rsid w:val="00781A2A"/>
    <w:rsid w:val="00782D08"/>
    <w:rsid w:val="007833F5"/>
    <w:rsid w:val="007847D4"/>
    <w:rsid w:val="00785037"/>
    <w:rsid w:val="00785F21"/>
    <w:rsid w:val="00786920"/>
    <w:rsid w:val="00787043"/>
    <w:rsid w:val="007877FA"/>
    <w:rsid w:val="00787CD6"/>
    <w:rsid w:val="007912B1"/>
    <w:rsid w:val="00794A69"/>
    <w:rsid w:val="007968BA"/>
    <w:rsid w:val="007A011C"/>
    <w:rsid w:val="007A0AFB"/>
    <w:rsid w:val="007A1A96"/>
    <w:rsid w:val="007A2731"/>
    <w:rsid w:val="007A3A89"/>
    <w:rsid w:val="007A3CFF"/>
    <w:rsid w:val="007A4AD7"/>
    <w:rsid w:val="007A65D6"/>
    <w:rsid w:val="007A6687"/>
    <w:rsid w:val="007B26EC"/>
    <w:rsid w:val="007B3A3F"/>
    <w:rsid w:val="007B3DF9"/>
    <w:rsid w:val="007B784E"/>
    <w:rsid w:val="007C1EC3"/>
    <w:rsid w:val="007C2469"/>
    <w:rsid w:val="007C28EC"/>
    <w:rsid w:val="007C4A12"/>
    <w:rsid w:val="007C6F57"/>
    <w:rsid w:val="007D081A"/>
    <w:rsid w:val="007D1087"/>
    <w:rsid w:val="007D2691"/>
    <w:rsid w:val="007D37B8"/>
    <w:rsid w:val="007D5BD0"/>
    <w:rsid w:val="007D5C58"/>
    <w:rsid w:val="007D658C"/>
    <w:rsid w:val="007E155D"/>
    <w:rsid w:val="007E1878"/>
    <w:rsid w:val="007E316F"/>
    <w:rsid w:val="007E4CCD"/>
    <w:rsid w:val="007E6A97"/>
    <w:rsid w:val="007F278A"/>
    <w:rsid w:val="007F4043"/>
    <w:rsid w:val="007F4700"/>
    <w:rsid w:val="007F6CCA"/>
    <w:rsid w:val="0080239D"/>
    <w:rsid w:val="008033D5"/>
    <w:rsid w:val="00822295"/>
    <w:rsid w:val="00822B28"/>
    <w:rsid w:val="0083009C"/>
    <w:rsid w:val="008361C0"/>
    <w:rsid w:val="00836B79"/>
    <w:rsid w:val="008411C5"/>
    <w:rsid w:val="00841AEA"/>
    <w:rsid w:val="00845761"/>
    <w:rsid w:val="00845E6A"/>
    <w:rsid w:val="008478C2"/>
    <w:rsid w:val="00850C8F"/>
    <w:rsid w:val="00851460"/>
    <w:rsid w:val="008526B6"/>
    <w:rsid w:val="0085310A"/>
    <w:rsid w:val="00860547"/>
    <w:rsid w:val="00861348"/>
    <w:rsid w:val="008667F7"/>
    <w:rsid w:val="00866BD8"/>
    <w:rsid w:val="00867D42"/>
    <w:rsid w:val="00870F2A"/>
    <w:rsid w:val="00873CD0"/>
    <w:rsid w:val="008743ED"/>
    <w:rsid w:val="0087465E"/>
    <w:rsid w:val="008754F4"/>
    <w:rsid w:val="0087597B"/>
    <w:rsid w:val="00876D4D"/>
    <w:rsid w:val="0088409F"/>
    <w:rsid w:val="00885027"/>
    <w:rsid w:val="00885F5A"/>
    <w:rsid w:val="008862E7"/>
    <w:rsid w:val="00886B25"/>
    <w:rsid w:val="00890AEA"/>
    <w:rsid w:val="00892E0E"/>
    <w:rsid w:val="00893260"/>
    <w:rsid w:val="008945BD"/>
    <w:rsid w:val="008962E9"/>
    <w:rsid w:val="0089640B"/>
    <w:rsid w:val="008979C4"/>
    <w:rsid w:val="008A146D"/>
    <w:rsid w:val="008A1769"/>
    <w:rsid w:val="008A23D1"/>
    <w:rsid w:val="008A3A02"/>
    <w:rsid w:val="008A4129"/>
    <w:rsid w:val="008A705F"/>
    <w:rsid w:val="008A7C92"/>
    <w:rsid w:val="008B30E7"/>
    <w:rsid w:val="008B3153"/>
    <w:rsid w:val="008B5C88"/>
    <w:rsid w:val="008C16D8"/>
    <w:rsid w:val="008C17FD"/>
    <w:rsid w:val="008C19FA"/>
    <w:rsid w:val="008C48F4"/>
    <w:rsid w:val="008C4D4D"/>
    <w:rsid w:val="008C7EC9"/>
    <w:rsid w:val="008D4D23"/>
    <w:rsid w:val="008D572E"/>
    <w:rsid w:val="008D7DDB"/>
    <w:rsid w:val="008D7ED2"/>
    <w:rsid w:val="008E0852"/>
    <w:rsid w:val="008E15AE"/>
    <w:rsid w:val="008E2F6A"/>
    <w:rsid w:val="008E33A5"/>
    <w:rsid w:val="008E4D40"/>
    <w:rsid w:val="008E5053"/>
    <w:rsid w:val="008F161D"/>
    <w:rsid w:val="008F2415"/>
    <w:rsid w:val="009002F8"/>
    <w:rsid w:val="00910328"/>
    <w:rsid w:val="009122F3"/>
    <w:rsid w:val="009125FE"/>
    <w:rsid w:val="00912B27"/>
    <w:rsid w:val="00912DF2"/>
    <w:rsid w:val="0091557E"/>
    <w:rsid w:val="00915992"/>
    <w:rsid w:val="00915FF2"/>
    <w:rsid w:val="0092081D"/>
    <w:rsid w:val="00920EAB"/>
    <w:rsid w:val="009227E1"/>
    <w:rsid w:val="0092389B"/>
    <w:rsid w:val="00923B16"/>
    <w:rsid w:val="00923F70"/>
    <w:rsid w:val="00927ABB"/>
    <w:rsid w:val="0095462C"/>
    <w:rsid w:val="00956491"/>
    <w:rsid w:val="00960CBD"/>
    <w:rsid w:val="00961FBF"/>
    <w:rsid w:val="00963AF6"/>
    <w:rsid w:val="00967197"/>
    <w:rsid w:val="00974B7A"/>
    <w:rsid w:val="00977136"/>
    <w:rsid w:val="00980183"/>
    <w:rsid w:val="00980844"/>
    <w:rsid w:val="00981AE1"/>
    <w:rsid w:val="00981E68"/>
    <w:rsid w:val="009828B1"/>
    <w:rsid w:val="0098592F"/>
    <w:rsid w:val="00986A5A"/>
    <w:rsid w:val="00991528"/>
    <w:rsid w:val="00992066"/>
    <w:rsid w:val="009937AD"/>
    <w:rsid w:val="00993ABD"/>
    <w:rsid w:val="009A1710"/>
    <w:rsid w:val="009A1D3A"/>
    <w:rsid w:val="009A2FEE"/>
    <w:rsid w:val="009A638C"/>
    <w:rsid w:val="009A7D23"/>
    <w:rsid w:val="009B037A"/>
    <w:rsid w:val="009B1634"/>
    <w:rsid w:val="009B2970"/>
    <w:rsid w:val="009B4122"/>
    <w:rsid w:val="009B4AC7"/>
    <w:rsid w:val="009B6E76"/>
    <w:rsid w:val="009C4483"/>
    <w:rsid w:val="009C4C12"/>
    <w:rsid w:val="009C7E46"/>
    <w:rsid w:val="009D01BE"/>
    <w:rsid w:val="009D0B2D"/>
    <w:rsid w:val="009D2DA7"/>
    <w:rsid w:val="009D529D"/>
    <w:rsid w:val="009D5629"/>
    <w:rsid w:val="009E2297"/>
    <w:rsid w:val="009E39A5"/>
    <w:rsid w:val="009E6133"/>
    <w:rsid w:val="009E7C3D"/>
    <w:rsid w:val="009F02DD"/>
    <w:rsid w:val="009F79C2"/>
    <w:rsid w:val="00A01167"/>
    <w:rsid w:val="00A01F03"/>
    <w:rsid w:val="00A05BAE"/>
    <w:rsid w:val="00A06F95"/>
    <w:rsid w:val="00A07CD3"/>
    <w:rsid w:val="00A1138A"/>
    <w:rsid w:val="00A12115"/>
    <w:rsid w:val="00A12AD0"/>
    <w:rsid w:val="00A13210"/>
    <w:rsid w:val="00A175CA"/>
    <w:rsid w:val="00A2074C"/>
    <w:rsid w:val="00A256D9"/>
    <w:rsid w:val="00A304EF"/>
    <w:rsid w:val="00A311C1"/>
    <w:rsid w:val="00A422BF"/>
    <w:rsid w:val="00A52757"/>
    <w:rsid w:val="00A55DA0"/>
    <w:rsid w:val="00A574A7"/>
    <w:rsid w:val="00A57CB4"/>
    <w:rsid w:val="00A57EF9"/>
    <w:rsid w:val="00A60EF4"/>
    <w:rsid w:val="00A61DF1"/>
    <w:rsid w:val="00A644E9"/>
    <w:rsid w:val="00A64689"/>
    <w:rsid w:val="00A64AB4"/>
    <w:rsid w:val="00A7035C"/>
    <w:rsid w:val="00A70734"/>
    <w:rsid w:val="00A72545"/>
    <w:rsid w:val="00A729DC"/>
    <w:rsid w:val="00A734FF"/>
    <w:rsid w:val="00A74164"/>
    <w:rsid w:val="00A754E4"/>
    <w:rsid w:val="00A754F3"/>
    <w:rsid w:val="00A7740D"/>
    <w:rsid w:val="00A77A88"/>
    <w:rsid w:val="00A82846"/>
    <w:rsid w:val="00A85734"/>
    <w:rsid w:val="00A8771B"/>
    <w:rsid w:val="00A911F5"/>
    <w:rsid w:val="00A94233"/>
    <w:rsid w:val="00A96C02"/>
    <w:rsid w:val="00A97A72"/>
    <w:rsid w:val="00A97D8D"/>
    <w:rsid w:val="00AA1CFA"/>
    <w:rsid w:val="00AA3F62"/>
    <w:rsid w:val="00AA4C8B"/>
    <w:rsid w:val="00AA6612"/>
    <w:rsid w:val="00AA75C9"/>
    <w:rsid w:val="00AB62C1"/>
    <w:rsid w:val="00AB69A6"/>
    <w:rsid w:val="00AC3A2F"/>
    <w:rsid w:val="00AC526C"/>
    <w:rsid w:val="00AC7EB2"/>
    <w:rsid w:val="00AD07BF"/>
    <w:rsid w:val="00AD32FD"/>
    <w:rsid w:val="00AD4B1F"/>
    <w:rsid w:val="00AD4EBA"/>
    <w:rsid w:val="00AD64E4"/>
    <w:rsid w:val="00AE3170"/>
    <w:rsid w:val="00AE39E5"/>
    <w:rsid w:val="00AE547A"/>
    <w:rsid w:val="00AE60B8"/>
    <w:rsid w:val="00AE6D68"/>
    <w:rsid w:val="00AE6E9A"/>
    <w:rsid w:val="00AF2071"/>
    <w:rsid w:val="00B176D0"/>
    <w:rsid w:val="00B20673"/>
    <w:rsid w:val="00B237A5"/>
    <w:rsid w:val="00B238E4"/>
    <w:rsid w:val="00B256A5"/>
    <w:rsid w:val="00B275CF"/>
    <w:rsid w:val="00B27F79"/>
    <w:rsid w:val="00B30942"/>
    <w:rsid w:val="00B3448D"/>
    <w:rsid w:val="00B34B7E"/>
    <w:rsid w:val="00B35A92"/>
    <w:rsid w:val="00B4466E"/>
    <w:rsid w:val="00B50D8F"/>
    <w:rsid w:val="00B51A85"/>
    <w:rsid w:val="00B53575"/>
    <w:rsid w:val="00B53BE6"/>
    <w:rsid w:val="00B53F56"/>
    <w:rsid w:val="00B54695"/>
    <w:rsid w:val="00B55850"/>
    <w:rsid w:val="00B559AD"/>
    <w:rsid w:val="00B60610"/>
    <w:rsid w:val="00B64768"/>
    <w:rsid w:val="00B64898"/>
    <w:rsid w:val="00B66196"/>
    <w:rsid w:val="00B66802"/>
    <w:rsid w:val="00B66937"/>
    <w:rsid w:val="00B70317"/>
    <w:rsid w:val="00B71867"/>
    <w:rsid w:val="00B727F3"/>
    <w:rsid w:val="00B76B94"/>
    <w:rsid w:val="00B76E36"/>
    <w:rsid w:val="00B8016F"/>
    <w:rsid w:val="00B80E92"/>
    <w:rsid w:val="00B847AA"/>
    <w:rsid w:val="00B847E8"/>
    <w:rsid w:val="00B87CB7"/>
    <w:rsid w:val="00B904F2"/>
    <w:rsid w:val="00B905EA"/>
    <w:rsid w:val="00B91277"/>
    <w:rsid w:val="00B94D5E"/>
    <w:rsid w:val="00B95074"/>
    <w:rsid w:val="00B95A06"/>
    <w:rsid w:val="00B9705F"/>
    <w:rsid w:val="00BA0822"/>
    <w:rsid w:val="00BA3164"/>
    <w:rsid w:val="00BB1E0B"/>
    <w:rsid w:val="00BB2E82"/>
    <w:rsid w:val="00BB47DC"/>
    <w:rsid w:val="00BB6478"/>
    <w:rsid w:val="00BB6A45"/>
    <w:rsid w:val="00BB7AB3"/>
    <w:rsid w:val="00BC074F"/>
    <w:rsid w:val="00BC2CD7"/>
    <w:rsid w:val="00BC5E6E"/>
    <w:rsid w:val="00BD00AB"/>
    <w:rsid w:val="00BD11B7"/>
    <w:rsid w:val="00BD1AD2"/>
    <w:rsid w:val="00BD294F"/>
    <w:rsid w:val="00BD4799"/>
    <w:rsid w:val="00BD5A94"/>
    <w:rsid w:val="00BD697D"/>
    <w:rsid w:val="00BD7948"/>
    <w:rsid w:val="00BE1F90"/>
    <w:rsid w:val="00BE2844"/>
    <w:rsid w:val="00BE3984"/>
    <w:rsid w:val="00BE714F"/>
    <w:rsid w:val="00BF1622"/>
    <w:rsid w:val="00BF1E0B"/>
    <w:rsid w:val="00BF23D5"/>
    <w:rsid w:val="00C019C7"/>
    <w:rsid w:val="00C04DE9"/>
    <w:rsid w:val="00C17936"/>
    <w:rsid w:val="00C21A81"/>
    <w:rsid w:val="00C24864"/>
    <w:rsid w:val="00C26503"/>
    <w:rsid w:val="00C2689B"/>
    <w:rsid w:val="00C33372"/>
    <w:rsid w:val="00C341A0"/>
    <w:rsid w:val="00C36154"/>
    <w:rsid w:val="00C423D0"/>
    <w:rsid w:val="00C45AE5"/>
    <w:rsid w:val="00C46CF9"/>
    <w:rsid w:val="00C47A1D"/>
    <w:rsid w:val="00C500FB"/>
    <w:rsid w:val="00C51491"/>
    <w:rsid w:val="00C53B74"/>
    <w:rsid w:val="00C54617"/>
    <w:rsid w:val="00C54B4B"/>
    <w:rsid w:val="00C557E6"/>
    <w:rsid w:val="00C56350"/>
    <w:rsid w:val="00C64AC6"/>
    <w:rsid w:val="00C70712"/>
    <w:rsid w:val="00C71DC6"/>
    <w:rsid w:val="00C74040"/>
    <w:rsid w:val="00C750C7"/>
    <w:rsid w:val="00C75A75"/>
    <w:rsid w:val="00C842F1"/>
    <w:rsid w:val="00C85252"/>
    <w:rsid w:val="00C85989"/>
    <w:rsid w:val="00C873C7"/>
    <w:rsid w:val="00C877E0"/>
    <w:rsid w:val="00C92686"/>
    <w:rsid w:val="00C92955"/>
    <w:rsid w:val="00C94071"/>
    <w:rsid w:val="00C96D60"/>
    <w:rsid w:val="00C97978"/>
    <w:rsid w:val="00CA355F"/>
    <w:rsid w:val="00CA49B8"/>
    <w:rsid w:val="00CA742B"/>
    <w:rsid w:val="00CB09A9"/>
    <w:rsid w:val="00CB11BE"/>
    <w:rsid w:val="00CB2791"/>
    <w:rsid w:val="00CB3C83"/>
    <w:rsid w:val="00CC0354"/>
    <w:rsid w:val="00CC39FB"/>
    <w:rsid w:val="00CC479F"/>
    <w:rsid w:val="00CD0C8F"/>
    <w:rsid w:val="00CD12F4"/>
    <w:rsid w:val="00CD2872"/>
    <w:rsid w:val="00CD522E"/>
    <w:rsid w:val="00CD68B5"/>
    <w:rsid w:val="00CD76F2"/>
    <w:rsid w:val="00CE09F9"/>
    <w:rsid w:val="00CE1BC8"/>
    <w:rsid w:val="00CE21DF"/>
    <w:rsid w:val="00CE2240"/>
    <w:rsid w:val="00CE3B06"/>
    <w:rsid w:val="00CE620B"/>
    <w:rsid w:val="00CF0DC4"/>
    <w:rsid w:val="00D037F2"/>
    <w:rsid w:val="00D10F40"/>
    <w:rsid w:val="00D11DCA"/>
    <w:rsid w:val="00D1328B"/>
    <w:rsid w:val="00D14E51"/>
    <w:rsid w:val="00D22569"/>
    <w:rsid w:val="00D24897"/>
    <w:rsid w:val="00D24906"/>
    <w:rsid w:val="00D25DA9"/>
    <w:rsid w:val="00D26694"/>
    <w:rsid w:val="00D3000B"/>
    <w:rsid w:val="00D30500"/>
    <w:rsid w:val="00D3146B"/>
    <w:rsid w:val="00D3338A"/>
    <w:rsid w:val="00D3359A"/>
    <w:rsid w:val="00D3579C"/>
    <w:rsid w:val="00D36D4E"/>
    <w:rsid w:val="00D373E4"/>
    <w:rsid w:val="00D37B7B"/>
    <w:rsid w:val="00D4116C"/>
    <w:rsid w:val="00D42B39"/>
    <w:rsid w:val="00D50607"/>
    <w:rsid w:val="00D520F7"/>
    <w:rsid w:val="00D5317A"/>
    <w:rsid w:val="00D54226"/>
    <w:rsid w:val="00D543D5"/>
    <w:rsid w:val="00D57BBC"/>
    <w:rsid w:val="00D6108C"/>
    <w:rsid w:val="00D62DCF"/>
    <w:rsid w:val="00D65FFF"/>
    <w:rsid w:val="00D66FE0"/>
    <w:rsid w:val="00D72C19"/>
    <w:rsid w:val="00D81D64"/>
    <w:rsid w:val="00D83E43"/>
    <w:rsid w:val="00D842AD"/>
    <w:rsid w:val="00D84772"/>
    <w:rsid w:val="00D858E0"/>
    <w:rsid w:val="00D8655C"/>
    <w:rsid w:val="00D91532"/>
    <w:rsid w:val="00D93A1D"/>
    <w:rsid w:val="00D93D0B"/>
    <w:rsid w:val="00D94958"/>
    <w:rsid w:val="00D95C97"/>
    <w:rsid w:val="00D96970"/>
    <w:rsid w:val="00DA47F3"/>
    <w:rsid w:val="00DB2A0D"/>
    <w:rsid w:val="00DB3DF4"/>
    <w:rsid w:val="00DC05E8"/>
    <w:rsid w:val="00DC0EB5"/>
    <w:rsid w:val="00DC226E"/>
    <w:rsid w:val="00DC34E0"/>
    <w:rsid w:val="00DC4518"/>
    <w:rsid w:val="00DC4531"/>
    <w:rsid w:val="00DC5029"/>
    <w:rsid w:val="00DC72C7"/>
    <w:rsid w:val="00DD39E6"/>
    <w:rsid w:val="00DD6D13"/>
    <w:rsid w:val="00DD7A5F"/>
    <w:rsid w:val="00DE1D85"/>
    <w:rsid w:val="00DE1E2E"/>
    <w:rsid w:val="00DE2F0B"/>
    <w:rsid w:val="00DE3727"/>
    <w:rsid w:val="00DE6C9E"/>
    <w:rsid w:val="00DF3E7B"/>
    <w:rsid w:val="00DF4FE5"/>
    <w:rsid w:val="00DF7A0B"/>
    <w:rsid w:val="00DF7BC3"/>
    <w:rsid w:val="00DF7DF6"/>
    <w:rsid w:val="00E01DCB"/>
    <w:rsid w:val="00E04A2E"/>
    <w:rsid w:val="00E07741"/>
    <w:rsid w:val="00E12193"/>
    <w:rsid w:val="00E15555"/>
    <w:rsid w:val="00E26433"/>
    <w:rsid w:val="00E30685"/>
    <w:rsid w:val="00E30D2C"/>
    <w:rsid w:val="00E30DBA"/>
    <w:rsid w:val="00E31F22"/>
    <w:rsid w:val="00E32781"/>
    <w:rsid w:val="00E343ED"/>
    <w:rsid w:val="00E34869"/>
    <w:rsid w:val="00E36E42"/>
    <w:rsid w:val="00E41138"/>
    <w:rsid w:val="00E420BC"/>
    <w:rsid w:val="00E42AD9"/>
    <w:rsid w:val="00E43703"/>
    <w:rsid w:val="00E454DD"/>
    <w:rsid w:val="00E530C0"/>
    <w:rsid w:val="00E53111"/>
    <w:rsid w:val="00E5436F"/>
    <w:rsid w:val="00E57680"/>
    <w:rsid w:val="00E631D9"/>
    <w:rsid w:val="00E637C7"/>
    <w:rsid w:val="00E63EF2"/>
    <w:rsid w:val="00E6653A"/>
    <w:rsid w:val="00E668FE"/>
    <w:rsid w:val="00E66A21"/>
    <w:rsid w:val="00E71C9C"/>
    <w:rsid w:val="00E722DA"/>
    <w:rsid w:val="00E74C6F"/>
    <w:rsid w:val="00E74CB5"/>
    <w:rsid w:val="00E75224"/>
    <w:rsid w:val="00E8185C"/>
    <w:rsid w:val="00E82ACC"/>
    <w:rsid w:val="00E8424C"/>
    <w:rsid w:val="00E87194"/>
    <w:rsid w:val="00E8771A"/>
    <w:rsid w:val="00E915E3"/>
    <w:rsid w:val="00E935AA"/>
    <w:rsid w:val="00E9434C"/>
    <w:rsid w:val="00E96E95"/>
    <w:rsid w:val="00E97356"/>
    <w:rsid w:val="00E9750E"/>
    <w:rsid w:val="00EA0E4C"/>
    <w:rsid w:val="00EA14FE"/>
    <w:rsid w:val="00EA7FD3"/>
    <w:rsid w:val="00EB2F67"/>
    <w:rsid w:val="00EB4A40"/>
    <w:rsid w:val="00EC1885"/>
    <w:rsid w:val="00EC2F86"/>
    <w:rsid w:val="00EC4601"/>
    <w:rsid w:val="00EC5CFD"/>
    <w:rsid w:val="00ED0190"/>
    <w:rsid w:val="00ED19F4"/>
    <w:rsid w:val="00ED3D5C"/>
    <w:rsid w:val="00ED59E2"/>
    <w:rsid w:val="00EE02B3"/>
    <w:rsid w:val="00EE0E52"/>
    <w:rsid w:val="00EE2493"/>
    <w:rsid w:val="00EE2EE3"/>
    <w:rsid w:val="00EE4A78"/>
    <w:rsid w:val="00EE72D9"/>
    <w:rsid w:val="00EF00D6"/>
    <w:rsid w:val="00EF2292"/>
    <w:rsid w:val="00EF329B"/>
    <w:rsid w:val="00EF41EE"/>
    <w:rsid w:val="00EF6352"/>
    <w:rsid w:val="00F019F3"/>
    <w:rsid w:val="00F05EDC"/>
    <w:rsid w:val="00F07C0E"/>
    <w:rsid w:val="00F12EEE"/>
    <w:rsid w:val="00F13BB3"/>
    <w:rsid w:val="00F232A5"/>
    <w:rsid w:val="00F2793F"/>
    <w:rsid w:val="00F27D7C"/>
    <w:rsid w:val="00F33461"/>
    <w:rsid w:val="00F413D1"/>
    <w:rsid w:val="00F42375"/>
    <w:rsid w:val="00F43EF7"/>
    <w:rsid w:val="00F44117"/>
    <w:rsid w:val="00F511BE"/>
    <w:rsid w:val="00F52779"/>
    <w:rsid w:val="00F5504E"/>
    <w:rsid w:val="00F55054"/>
    <w:rsid w:val="00F56824"/>
    <w:rsid w:val="00F62558"/>
    <w:rsid w:val="00F67025"/>
    <w:rsid w:val="00F7136A"/>
    <w:rsid w:val="00F72EA7"/>
    <w:rsid w:val="00F7734B"/>
    <w:rsid w:val="00F83782"/>
    <w:rsid w:val="00F91577"/>
    <w:rsid w:val="00F91B01"/>
    <w:rsid w:val="00F968BD"/>
    <w:rsid w:val="00F97A57"/>
    <w:rsid w:val="00FA1C15"/>
    <w:rsid w:val="00FA3B40"/>
    <w:rsid w:val="00FA5301"/>
    <w:rsid w:val="00FB5A1A"/>
    <w:rsid w:val="00FB627D"/>
    <w:rsid w:val="00FB653B"/>
    <w:rsid w:val="00FC1613"/>
    <w:rsid w:val="00FC2B9C"/>
    <w:rsid w:val="00FC5484"/>
    <w:rsid w:val="00FD41EF"/>
    <w:rsid w:val="00FD4834"/>
    <w:rsid w:val="00FD54D1"/>
    <w:rsid w:val="00FD57A3"/>
    <w:rsid w:val="00FE588D"/>
    <w:rsid w:val="00FF0290"/>
    <w:rsid w:val="00FF1835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7EE89C8F-6D57-44AC-BC35-CBAF8C0D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D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16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B16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16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B1634"/>
    <w:rPr>
      <w:sz w:val="18"/>
      <w:szCs w:val="18"/>
    </w:rPr>
  </w:style>
  <w:style w:type="paragraph" w:styleId="a5">
    <w:name w:val="List Paragraph"/>
    <w:basedOn w:val="a"/>
    <w:uiPriority w:val="99"/>
    <w:qFormat/>
    <w:rsid w:val="00E454D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1328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D1328B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39"/>
    <w:rsid w:val="00C33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E420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wspan1">
    <w:name w:val="awspan1"/>
    <w:rsid w:val="00112257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9229-80D3-4D6C-8B5B-5C2207BE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宇</dc:creator>
  <cp:keywords/>
  <dc:description/>
  <cp:lastModifiedBy>邹需</cp:lastModifiedBy>
  <cp:revision>2</cp:revision>
  <cp:lastPrinted>2022-08-16T01:13:00Z</cp:lastPrinted>
  <dcterms:created xsi:type="dcterms:W3CDTF">2023-10-21T08:07:00Z</dcterms:created>
  <dcterms:modified xsi:type="dcterms:W3CDTF">2023-10-21T08:07:00Z</dcterms:modified>
</cp:coreProperties>
</file>